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9C04C-88A6-46E7-903C-3A3E1B100673}"/>
</file>

<file path=customXml/itemProps3.xml><?xml version="1.0" encoding="utf-8"?>
<ds:datastoreItem xmlns:ds="http://schemas.openxmlformats.org/officeDocument/2006/customXml" ds:itemID="{3CE72EF5-A236-40F2-B2C4-CE1749018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